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12" w:space="0" w:color="C00000"/>
          <w:left w:val="single" w:sz="12" w:space="0" w:color="C00000"/>
          <w:bottom w:val="single" w:sz="12" w:space="0" w:color="C00000"/>
          <w:right w:val="single" w:sz="12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991"/>
      </w:tblGrid>
      <w:tr w:rsidR="00FB62D6" w:rsidTr="00C82DE6">
        <w:tc>
          <w:tcPr>
            <w:tcW w:w="9210" w:type="dxa"/>
            <w:gridSpan w:val="2"/>
            <w:shd w:val="clear" w:color="auto" w:fill="F2DBDB" w:themeFill="accent2" w:themeFillTint="33"/>
          </w:tcPr>
          <w:p w:rsidR="000A3E68" w:rsidRDefault="00FB62D6" w:rsidP="00FB62D6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  <w:r w:rsidRPr="00FB62D6">
              <w:rPr>
                <w:b/>
                <w:color w:val="C00000"/>
                <w:sz w:val="28"/>
                <w:szCs w:val="28"/>
              </w:rPr>
              <w:t>PROPUESTA TRABAJO DE FIN DE MASTER</w:t>
            </w:r>
            <w:r w:rsidR="000A3E68">
              <w:rPr>
                <w:b/>
                <w:color w:val="C00000"/>
                <w:sz w:val="28"/>
                <w:szCs w:val="28"/>
              </w:rPr>
              <w:t xml:space="preserve"> Y </w:t>
            </w:r>
          </w:p>
          <w:p w:rsidR="00FB62D6" w:rsidRPr="00FB62D6" w:rsidRDefault="000A3E68" w:rsidP="00FB62D6">
            <w:pPr>
              <w:spacing w:line="276" w:lineRule="auto"/>
              <w:jc w:val="center"/>
              <w:rPr>
                <w:b/>
                <w:color w:val="C0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RATIFICACIÓN DEL ACUERDO CON LOS TUTORES</w:t>
            </w:r>
          </w:p>
        </w:tc>
      </w:tr>
      <w:tr w:rsidR="00FB62D6" w:rsidTr="00C82DE6">
        <w:tc>
          <w:tcPr>
            <w:tcW w:w="9210" w:type="dxa"/>
            <w:gridSpan w:val="2"/>
          </w:tcPr>
          <w:p w:rsidR="00FB62D6" w:rsidRPr="00FB62D6" w:rsidRDefault="00C82DE6" w:rsidP="00EE40F3">
            <w:pPr>
              <w:spacing w:before="60" w:after="60"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1) </w:t>
            </w:r>
            <w:r w:rsidR="00FB62D6" w:rsidRPr="00FB62D6">
              <w:rPr>
                <w:b/>
                <w:color w:val="002060"/>
              </w:rPr>
              <w:t>Título del TFM</w:t>
            </w:r>
            <w:r w:rsidR="00F53518">
              <w:rPr>
                <w:b/>
                <w:color w:val="002060"/>
              </w:rPr>
              <w:t xml:space="preserve"> (se puede indicar un título provisional)</w:t>
            </w:r>
            <w:bookmarkStart w:id="0" w:name="_GoBack"/>
            <w:bookmarkEnd w:id="0"/>
            <w:r w:rsidR="00FB62D6" w:rsidRPr="00FB62D6">
              <w:rPr>
                <w:b/>
                <w:color w:val="002060"/>
              </w:rPr>
              <w:t>:</w:t>
            </w:r>
          </w:p>
          <w:p w:rsidR="00FB62D6" w:rsidRDefault="00FB62D6" w:rsidP="00EE40F3">
            <w:pPr>
              <w:spacing w:before="60" w:after="60" w:line="276" w:lineRule="auto"/>
            </w:pPr>
          </w:p>
          <w:p w:rsidR="00FB62D6" w:rsidRDefault="00FB62D6" w:rsidP="00EE40F3">
            <w:pPr>
              <w:spacing w:before="60" w:after="60" w:line="276" w:lineRule="auto"/>
            </w:pPr>
          </w:p>
          <w:p w:rsidR="000A3E68" w:rsidRDefault="000A3E68" w:rsidP="00EE40F3">
            <w:pPr>
              <w:spacing w:before="60" w:after="60" w:line="276" w:lineRule="auto"/>
            </w:pPr>
          </w:p>
          <w:p w:rsidR="00FB62D6" w:rsidRDefault="00FB62D6" w:rsidP="00EE40F3">
            <w:pPr>
              <w:spacing w:before="60" w:after="60" w:line="276" w:lineRule="auto"/>
            </w:pPr>
          </w:p>
        </w:tc>
      </w:tr>
      <w:tr w:rsidR="00FB62D6" w:rsidTr="00C82DE6">
        <w:tc>
          <w:tcPr>
            <w:tcW w:w="9210" w:type="dxa"/>
            <w:gridSpan w:val="2"/>
          </w:tcPr>
          <w:p w:rsidR="00FB62D6" w:rsidRDefault="00C82DE6" w:rsidP="00EE40F3">
            <w:pPr>
              <w:spacing w:before="60" w:after="6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2) </w:t>
            </w:r>
            <w:r w:rsidR="00FB62D6">
              <w:rPr>
                <w:b/>
                <w:color w:val="002060"/>
              </w:rPr>
              <w:t>Línea de investigación en la que se enmarca (táchese la que NO PROCEDA):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proofErr w:type="spellStart"/>
            <w:r w:rsidRPr="00FB62D6">
              <w:rPr>
                <w:color w:val="002060"/>
              </w:rPr>
              <w:t>I+D+i</w:t>
            </w:r>
            <w:proofErr w:type="spellEnd"/>
            <w:r w:rsidRPr="00FB62D6">
              <w:rPr>
                <w:color w:val="002060"/>
              </w:rPr>
              <w:t xml:space="preserve"> en tecnología analítica instrumental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Metodologías de obtención de información analítica en sistemas reale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Ingeniería de proteína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Plegamiento de proteínas e interacción con ligando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="00805EAB" w:rsidRPr="00805EAB">
              <w:rPr>
                <w:color w:val="002060"/>
              </w:rPr>
              <w:t>Depuración de efluentes</w:t>
            </w:r>
          </w:p>
          <w:p w:rsidR="006B6BFF" w:rsidRDefault="006B6BFF" w:rsidP="00EE40F3">
            <w:pPr>
              <w:spacing w:before="60" w:after="60"/>
              <w:rPr>
                <w:color w:val="002060"/>
              </w:rPr>
            </w:pPr>
            <w:r w:rsidRPr="006B6BFF">
              <w:rPr>
                <w:color w:val="002060"/>
              </w:rPr>
              <w:t xml:space="preserve">    * Producción y caracterización de agentes de superficie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 xml:space="preserve">Materiales Inorgánicos Moleculares, Supramoleculares y </w:t>
            </w:r>
            <w:proofErr w:type="spellStart"/>
            <w:r w:rsidRPr="00FB62D6">
              <w:rPr>
                <w:color w:val="002060"/>
              </w:rPr>
              <w:t>Nanométricos</w:t>
            </w:r>
            <w:proofErr w:type="spellEnd"/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Adsorción y Catálisi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Síntesis Orgánica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Pr="00FB62D6">
              <w:rPr>
                <w:color w:val="002060"/>
              </w:rPr>
              <w:t>Química de Productos Naturales</w:t>
            </w:r>
          </w:p>
          <w:p w:rsidR="00FB62D6" w:rsidRPr="00FB62D6" w:rsidRDefault="00FB62D6" w:rsidP="00EE40F3">
            <w:pPr>
              <w:spacing w:before="60" w:after="60"/>
              <w:rPr>
                <w:color w:val="002060"/>
              </w:rPr>
            </w:pPr>
            <w:r w:rsidRPr="00FB62D6">
              <w:rPr>
                <w:color w:val="002060"/>
              </w:rPr>
              <w:t xml:space="preserve">    </w:t>
            </w:r>
            <w:r>
              <w:rPr>
                <w:color w:val="002060"/>
              </w:rPr>
              <w:t xml:space="preserve">* </w:t>
            </w:r>
            <w:r w:rsidR="00805EAB" w:rsidRPr="00805EAB">
              <w:rPr>
                <w:color w:val="002060"/>
              </w:rPr>
              <w:t>Identificación y caracterización de nanopartículas mediante técnicas de análisis de superficies</w:t>
            </w:r>
          </w:p>
        </w:tc>
      </w:tr>
      <w:tr w:rsidR="00EE40F3" w:rsidTr="00C82DE6">
        <w:trPr>
          <w:trHeight w:val="272"/>
        </w:trPr>
        <w:tc>
          <w:tcPr>
            <w:tcW w:w="9210" w:type="dxa"/>
            <w:gridSpan w:val="2"/>
            <w:shd w:val="clear" w:color="auto" w:fill="F2DBDB" w:themeFill="accent2" w:themeFillTint="33"/>
          </w:tcPr>
          <w:p w:rsidR="00EE40F3" w:rsidRPr="00EE40F3" w:rsidRDefault="00EE40F3" w:rsidP="00EE40F3">
            <w:pPr>
              <w:spacing w:before="60" w:after="60"/>
              <w:rPr>
                <w:b/>
                <w:color w:val="002060"/>
                <w:sz w:val="16"/>
                <w:szCs w:val="16"/>
              </w:rPr>
            </w:pPr>
          </w:p>
        </w:tc>
      </w:tr>
      <w:tr w:rsidR="00FB62D6" w:rsidTr="00C82DE6">
        <w:tc>
          <w:tcPr>
            <w:tcW w:w="9210" w:type="dxa"/>
            <w:gridSpan w:val="2"/>
          </w:tcPr>
          <w:p w:rsidR="00FB62D6" w:rsidRDefault="00C82DE6" w:rsidP="00EE40F3">
            <w:pPr>
              <w:spacing w:before="60" w:after="60" w:line="276" w:lineRule="auto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(3) </w:t>
            </w:r>
            <w:r w:rsidR="00FB62D6" w:rsidRPr="00FB62D6">
              <w:rPr>
                <w:b/>
                <w:color w:val="002060"/>
              </w:rPr>
              <w:t>Autor/a  de la propuesta</w:t>
            </w:r>
            <w:r w:rsidR="00FB62D6">
              <w:rPr>
                <w:color w:val="002060"/>
              </w:rPr>
              <w:t xml:space="preserve"> (Nombre y apellidos, correo electrónico y teléfono de contacto):</w:t>
            </w:r>
          </w:p>
          <w:p w:rsidR="00FB62D6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  <w:p w:rsidR="00FB62D6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  <w:p w:rsidR="00FB62D6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  <w:p w:rsidR="00FB62D6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  <w:p w:rsidR="00FB62D6" w:rsidRPr="00FB62D6" w:rsidRDefault="00FB62D6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FB62D6" w:rsidTr="00C82DE6">
        <w:tc>
          <w:tcPr>
            <w:tcW w:w="9210" w:type="dxa"/>
            <w:gridSpan w:val="2"/>
          </w:tcPr>
          <w:p w:rsidR="00FB62D6" w:rsidRDefault="00C82DE6" w:rsidP="00EE40F3">
            <w:pPr>
              <w:spacing w:before="60" w:after="60" w:line="276" w:lineRule="auto"/>
              <w:rPr>
                <w:color w:val="002060"/>
              </w:rPr>
            </w:pPr>
            <w:r>
              <w:rPr>
                <w:b/>
                <w:color w:val="002060"/>
              </w:rPr>
              <w:t xml:space="preserve">(4) </w:t>
            </w:r>
            <w:r w:rsidR="00FB62D6" w:rsidRPr="00FB62D6">
              <w:rPr>
                <w:b/>
                <w:color w:val="002060"/>
              </w:rPr>
              <w:t>Tutor/a académico/a que asume la dirección:</w:t>
            </w:r>
          </w:p>
          <w:p w:rsidR="00EE40F3" w:rsidRP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FB62D6" w:rsidTr="00C82DE6">
        <w:tc>
          <w:tcPr>
            <w:tcW w:w="9210" w:type="dxa"/>
            <w:gridSpan w:val="2"/>
          </w:tcPr>
          <w:p w:rsidR="00FB62D6" w:rsidRDefault="00C82DE6" w:rsidP="00EE40F3">
            <w:pPr>
              <w:spacing w:before="60" w:after="60"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4-bis) </w:t>
            </w:r>
            <w:r w:rsidR="00FB62D6" w:rsidRPr="00EE40F3">
              <w:rPr>
                <w:b/>
                <w:color w:val="002060"/>
              </w:rPr>
              <w:t>Co-tutor (empresa u organismo):</w:t>
            </w:r>
          </w:p>
          <w:p w:rsidR="00EE40F3" w:rsidRP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EE40F3" w:rsidTr="00C82DE6">
        <w:tc>
          <w:tcPr>
            <w:tcW w:w="9210" w:type="dxa"/>
            <w:gridSpan w:val="2"/>
            <w:shd w:val="clear" w:color="auto" w:fill="F2DBDB" w:themeFill="accent2" w:themeFillTint="33"/>
          </w:tcPr>
          <w:p w:rsidR="00EE40F3" w:rsidRPr="00EE40F3" w:rsidRDefault="00EE40F3" w:rsidP="00EE40F3">
            <w:pPr>
              <w:spacing w:before="60" w:after="60"/>
              <w:rPr>
                <w:b/>
                <w:color w:val="002060"/>
                <w:sz w:val="16"/>
                <w:szCs w:val="16"/>
              </w:rPr>
            </w:pPr>
          </w:p>
        </w:tc>
      </w:tr>
      <w:tr w:rsidR="00EE40F3" w:rsidTr="00C82DE6">
        <w:tc>
          <w:tcPr>
            <w:tcW w:w="9210" w:type="dxa"/>
            <w:gridSpan w:val="2"/>
          </w:tcPr>
          <w:p w:rsidR="00EE40F3" w:rsidRDefault="00C82DE6" w:rsidP="00EE40F3">
            <w:pPr>
              <w:spacing w:before="60" w:after="60" w:line="276" w:lineRule="auto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5) </w:t>
            </w:r>
            <w:r w:rsidR="00EE40F3" w:rsidRPr="00EE40F3">
              <w:rPr>
                <w:b/>
                <w:color w:val="002060"/>
              </w:rPr>
              <w:t>Justificación y objetivos del Proyecto:</w:t>
            </w:r>
          </w:p>
          <w:p w:rsidR="00C82DE6" w:rsidRDefault="00C82DE6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EE40F3" w:rsidTr="00C82DE6">
        <w:tc>
          <w:tcPr>
            <w:tcW w:w="9210" w:type="dxa"/>
            <w:gridSpan w:val="2"/>
          </w:tcPr>
          <w:p w:rsidR="00EE40F3" w:rsidRDefault="00A575C6" w:rsidP="00EE40F3">
            <w:pPr>
              <w:spacing w:before="60" w:after="60" w:line="276" w:lineRule="auto"/>
              <w:rPr>
                <w:color w:val="002060"/>
              </w:rPr>
            </w:pPr>
            <w:r>
              <w:rPr>
                <w:b/>
                <w:color w:val="002060"/>
              </w:rPr>
              <w:lastRenderedPageBreak/>
              <w:t xml:space="preserve">(6) </w:t>
            </w:r>
            <w:r w:rsidR="00EE40F3" w:rsidRPr="00EE40F3">
              <w:rPr>
                <w:b/>
                <w:color w:val="002060"/>
              </w:rPr>
              <w:t>Metodología, plan de trabajo y calendario:</w:t>
            </w: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 w:line="276" w:lineRule="auto"/>
              <w:rPr>
                <w:color w:val="002060"/>
              </w:rPr>
            </w:pPr>
          </w:p>
        </w:tc>
      </w:tr>
      <w:tr w:rsidR="00EE40F3" w:rsidTr="00C82DE6">
        <w:trPr>
          <w:trHeight w:val="245"/>
        </w:trPr>
        <w:tc>
          <w:tcPr>
            <w:tcW w:w="9210" w:type="dxa"/>
            <w:gridSpan w:val="2"/>
            <w:shd w:val="clear" w:color="auto" w:fill="F2DBDB" w:themeFill="accent2" w:themeFillTint="33"/>
          </w:tcPr>
          <w:p w:rsidR="00EE40F3" w:rsidRPr="00EE40F3" w:rsidRDefault="00EE40F3" w:rsidP="00EE40F3">
            <w:pPr>
              <w:spacing w:before="60" w:after="60"/>
              <w:rPr>
                <w:b/>
                <w:color w:val="002060"/>
                <w:sz w:val="16"/>
                <w:szCs w:val="16"/>
              </w:rPr>
            </w:pPr>
          </w:p>
        </w:tc>
      </w:tr>
      <w:tr w:rsidR="00EE40F3" w:rsidTr="000A3E68">
        <w:tc>
          <w:tcPr>
            <w:tcW w:w="4219" w:type="dxa"/>
          </w:tcPr>
          <w:p w:rsidR="00EE40F3" w:rsidRPr="00EE40F3" w:rsidRDefault="00A575C6" w:rsidP="00EE40F3">
            <w:pPr>
              <w:spacing w:before="60" w:after="6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7) </w:t>
            </w:r>
            <w:r w:rsidR="00EE40F3" w:rsidRPr="00EE40F3">
              <w:rPr>
                <w:b/>
                <w:color w:val="002060"/>
              </w:rPr>
              <w:t>Aprobación del tutor/a académico</w:t>
            </w:r>
            <w:r w:rsidR="000A3E68">
              <w:rPr>
                <w:b/>
                <w:color w:val="002060"/>
                <w:vertAlign w:val="superscript"/>
              </w:rPr>
              <w:t>(1)</w:t>
            </w:r>
            <w:r w:rsidR="00EE40F3" w:rsidRPr="00EE40F3">
              <w:rPr>
                <w:b/>
                <w:color w:val="002060"/>
              </w:rPr>
              <w:t>:</w:t>
            </w:r>
          </w:p>
        </w:tc>
        <w:tc>
          <w:tcPr>
            <w:tcW w:w="4991" w:type="dxa"/>
          </w:tcPr>
          <w:p w:rsidR="00EE40F3" w:rsidRPr="00EE40F3" w:rsidRDefault="00A575C6" w:rsidP="00EE40F3">
            <w:pPr>
              <w:spacing w:before="60" w:after="6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(7-bis) </w:t>
            </w:r>
            <w:r w:rsidR="00EE40F3" w:rsidRPr="00EE40F3">
              <w:rPr>
                <w:b/>
                <w:color w:val="002060"/>
              </w:rPr>
              <w:t xml:space="preserve">Aprobación del </w:t>
            </w:r>
            <w:proofErr w:type="spellStart"/>
            <w:r w:rsidR="00EE40F3" w:rsidRPr="00EE40F3">
              <w:rPr>
                <w:b/>
                <w:color w:val="002060"/>
              </w:rPr>
              <w:t>co</w:t>
            </w:r>
            <w:proofErr w:type="spellEnd"/>
            <w:r w:rsidR="00EE40F3" w:rsidRPr="00EE40F3">
              <w:rPr>
                <w:b/>
                <w:color w:val="002060"/>
              </w:rPr>
              <w:t>-tutor (empresa u organismo)</w:t>
            </w:r>
            <w:r w:rsidR="000A3E68">
              <w:rPr>
                <w:b/>
                <w:color w:val="002060"/>
                <w:vertAlign w:val="superscript"/>
              </w:rPr>
              <w:t xml:space="preserve"> (1)</w:t>
            </w:r>
            <w:r w:rsidR="000A3E68" w:rsidRPr="00EE40F3">
              <w:rPr>
                <w:b/>
                <w:color w:val="002060"/>
              </w:rPr>
              <w:t>:</w:t>
            </w:r>
          </w:p>
        </w:tc>
      </w:tr>
      <w:tr w:rsidR="00EE40F3" w:rsidTr="000A3E68">
        <w:tc>
          <w:tcPr>
            <w:tcW w:w="4219" w:type="dxa"/>
          </w:tcPr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EE40F3" w:rsidRDefault="00EE40F3" w:rsidP="00EE40F3">
            <w:pPr>
              <w:spacing w:before="60" w:after="60"/>
              <w:rPr>
                <w:color w:val="002060"/>
              </w:rPr>
            </w:pPr>
          </w:p>
          <w:p w:rsidR="00EE40F3" w:rsidRPr="00FB62D6" w:rsidRDefault="00EE40F3" w:rsidP="00EE40F3">
            <w:pPr>
              <w:spacing w:before="60" w:after="60"/>
              <w:rPr>
                <w:color w:val="002060"/>
              </w:rPr>
            </w:pPr>
          </w:p>
        </w:tc>
        <w:tc>
          <w:tcPr>
            <w:tcW w:w="4991" w:type="dxa"/>
          </w:tcPr>
          <w:p w:rsidR="00EE40F3" w:rsidRPr="00FB62D6" w:rsidRDefault="00EE40F3" w:rsidP="00EE40F3">
            <w:pPr>
              <w:spacing w:before="60" w:after="60"/>
              <w:rPr>
                <w:color w:val="002060"/>
              </w:rPr>
            </w:pPr>
          </w:p>
        </w:tc>
      </w:tr>
      <w:tr w:rsidR="00EE40F3" w:rsidTr="000A3E68">
        <w:tc>
          <w:tcPr>
            <w:tcW w:w="4219" w:type="dxa"/>
          </w:tcPr>
          <w:p w:rsidR="00EE40F3" w:rsidRPr="00EE40F3" w:rsidRDefault="00EE40F3" w:rsidP="00FB62D6">
            <w:pPr>
              <w:rPr>
                <w:b/>
                <w:color w:val="002060"/>
              </w:rPr>
            </w:pPr>
            <w:r w:rsidRPr="00EE40F3">
              <w:rPr>
                <w:b/>
                <w:color w:val="002060"/>
              </w:rPr>
              <w:t>Compromiso del/la estudiante</w:t>
            </w:r>
            <w:r w:rsidR="006B6BFF">
              <w:rPr>
                <w:b/>
                <w:color w:val="002060"/>
                <w:vertAlign w:val="superscript"/>
              </w:rPr>
              <w:t>(1)</w:t>
            </w:r>
            <w:r w:rsidRPr="00EE40F3">
              <w:rPr>
                <w:b/>
                <w:color w:val="002060"/>
              </w:rPr>
              <w:t>:</w:t>
            </w:r>
          </w:p>
        </w:tc>
        <w:tc>
          <w:tcPr>
            <w:tcW w:w="4991" w:type="dxa"/>
          </w:tcPr>
          <w:p w:rsidR="00EE40F3" w:rsidRPr="00FB62D6" w:rsidRDefault="00EE40F3" w:rsidP="00FB62D6">
            <w:pPr>
              <w:rPr>
                <w:color w:val="002060"/>
              </w:rPr>
            </w:pPr>
          </w:p>
        </w:tc>
      </w:tr>
      <w:tr w:rsidR="00EE40F3" w:rsidTr="000A3E68">
        <w:tc>
          <w:tcPr>
            <w:tcW w:w="4219" w:type="dxa"/>
          </w:tcPr>
          <w:p w:rsidR="00EE40F3" w:rsidRDefault="00EE40F3" w:rsidP="00FB62D6">
            <w:pPr>
              <w:rPr>
                <w:color w:val="002060"/>
              </w:rPr>
            </w:pPr>
          </w:p>
          <w:p w:rsidR="00EE40F3" w:rsidRDefault="00EE40F3" w:rsidP="00FB62D6">
            <w:pPr>
              <w:rPr>
                <w:color w:val="002060"/>
              </w:rPr>
            </w:pPr>
          </w:p>
          <w:p w:rsidR="00EE40F3" w:rsidRDefault="00EE40F3" w:rsidP="00FB62D6">
            <w:pPr>
              <w:rPr>
                <w:color w:val="002060"/>
              </w:rPr>
            </w:pPr>
          </w:p>
          <w:p w:rsidR="00EE40F3" w:rsidRDefault="00EE40F3" w:rsidP="00FB62D6">
            <w:pPr>
              <w:rPr>
                <w:color w:val="002060"/>
              </w:rPr>
            </w:pPr>
          </w:p>
          <w:p w:rsidR="00EE40F3" w:rsidRDefault="00EE40F3" w:rsidP="00FB62D6">
            <w:pPr>
              <w:rPr>
                <w:color w:val="002060"/>
              </w:rPr>
            </w:pPr>
          </w:p>
          <w:p w:rsidR="00EE40F3" w:rsidRDefault="00EE40F3" w:rsidP="00FB62D6">
            <w:pPr>
              <w:rPr>
                <w:color w:val="002060"/>
              </w:rPr>
            </w:pPr>
          </w:p>
          <w:p w:rsidR="00EE40F3" w:rsidRPr="00FB62D6" w:rsidRDefault="00EE40F3" w:rsidP="00FB62D6">
            <w:pPr>
              <w:rPr>
                <w:color w:val="002060"/>
              </w:rPr>
            </w:pPr>
          </w:p>
        </w:tc>
        <w:tc>
          <w:tcPr>
            <w:tcW w:w="4991" w:type="dxa"/>
          </w:tcPr>
          <w:p w:rsidR="00EE40F3" w:rsidRPr="00FB62D6" w:rsidRDefault="00EE40F3" w:rsidP="00FB62D6">
            <w:pPr>
              <w:rPr>
                <w:color w:val="002060"/>
              </w:rPr>
            </w:pPr>
          </w:p>
        </w:tc>
      </w:tr>
      <w:tr w:rsidR="00C82DE6" w:rsidTr="00C82DE6">
        <w:tc>
          <w:tcPr>
            <w:tcW w:w="9210" w:type="dxa"/>
            <w:gridSpan w:val="2"/>
          </w:tcPr>
          <w:p w:rsidR="00C82DE6" w:rsidRDefault="00C82DE6" w:rsidP="00FB62D6">
            <w:pPr>
              <w:rPr>
                <w:color w:val="002060"/>
              </w:rPr>
            </w:pPr>
          </w:p>
          <w:p w:rsidR="00C82DE6" w:rsidRPr="00C82DE6" w:rsidRDefault="00C82DE6" w:rsidP="00FB62D6">
            <w:pPr>
              <w:rPr>
                <w:color w:val="002060"/>
                <w:sz w:val="24"/>
                <w:szCs w:val="24"/>
              </w:rPr>
            </w:pPr>
            <w:r w:rsidRPr="00C82DE6">
              <w:rPr>
                <w:color w:val="002060"/>
                <w:sz w:val="24"/>
                <w:szCs w:val="24"/>
              </w:rPr>
              <w:t>Granada, a …</w:t>
            </w:r>
            <w:proofErr w:type="gramStart"/>
            <w:r w:rsidRPr="00C82DE6">
              <w:rPr>
                <w:color w:val="002060"/>
                <w:sz w:val="24"/>
                <w:szCs w:val="24"/>
              </w:rPr>
              <w:t>..</w:t>
            </w:r>
            <w:proofErr w:type="gramEnd"/>
            <w:r w:rsidRPr="00C82DE6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C82DE6">
              <w:rPr>
                <w:color w:val="002060"/>
                <w:sz w:val="24"/>
                <w:szCs w:val="24"/>
              </w:rPr>
              <w:t>de</w:t>
            </w:r>
            <w:proofErr w:type="gramEnd"/>
            <w:r w:rsidRPr="00C82DE6">
              <w:rPr>
                <w:color w:val="002060"/>
                <w:sz w:val="24"/>
                <w:szCs w:val="24"/>
              </w:rPr>
              <w:t xml:space="preserve"> …… de 201…..</w:t>
            </w:r>
          </w:p>
          <w:p w:rsidR="00C82DE6" w:rsidRPr="00FB62D6" w:rsidRDefault="00C82DE6" w:rsidP="00FB62D6">
            <w:pPr>
              <w:rPr>
                <w:color w:val="002060"/>
              </w:rPr>
            </w:pPr>
          </w:p>
        </w:tc>
      </w:tr>
      <w:tr w:rsidR="00C82DE6" w:rsidTr="00C82DE6">
        <w:tc>
          <w:tcPr>
            <w:tcW w:w="9210" w:type="dxa"/>
            <w:gridSpan w:val="2"/>
            <w:shd w:val="clear" w:color="auto" w:fill="F2DBDB" w:themeFill="accent2" w:themeFillTint="33"/>
          </w:tcPr>
          <w:p w:rsidR="00C82DE6" w:rsidRPr="00FB62D6" w:rsidRDefault="00C82DE6" w:rsidP="00FB62D6">
            <w:pPr>
              <w:rPr>
                <w:color w:val="002060"/>
              </w:rPr>
            </w:pPr>
          </w:p>
        </w:tc>
      </w:tr>
      <w:tr w:rsidR="000A3E68" w:rsidTr="000A3E68">
        <w:tc>
          <w:tcPr>
            <w:tcW w:w="9210" w:type="dxa"/>
            <w:gridSpan w:val="2"/>
            <w:shd w:val="clear" w:color="auto" w:fill="auto"/>
          </w:tcPr>
          <w:p w:rsidR="000A3E68" w:rsidRPr="00FB62D6" w:rsidRDefault="000A3E68" w:rsidP="006B6BFF">
            <w:pPr>
              <w:rPr>
                <w:color w:val="002060"/>
              </w:rPr>
            </w:pPr>
            <w:r>
              <w:rPr>
                <w:b/>
                <w:color w:val="002060"/>
                <w:vertAlign w:val="superscript"/>
              </w:rPr>
              <w:t>(1)</w:t>
            </w:r>
            <w:r>
              <w:rPr>
                <w:b/>
                <w:color w:val="002060"/>
              </w:rPr>
              <w:t xml:space="preserve"> </w:t>
            </w:r>
            <w:r w:rsidRPr="000A3E68">
              <w:rPr>
                <w:color w:val="002060"/>
                <w:sz w:val="20"/>
                <w:szCs w:val="20"/>
              </w:rPr>
              <w:t xml:space="preserve">Con </w:t>
            </w:r>
            <w:r w:rsidR="006B6BFF">
              <w:rPr>
                <w:color w:val="002060"/>
                <w:sz w:val="20"/>
                <w:szCs w:val="20"/>
              </w:rPr>
              <w:t>la</w:t>
            </w:r>
            <w:r w:rsidR="00805EAB">
              <w:rPr>
                <w:color w:val="002060"/>
                <w:sz w:val="20"/>
                <w:szCs w:val="20"/>
              </w:rPr>
              <w:t>s</w:t>
            </w:r>
            <w:r w:rsidR="006B6BFF">
              <w:rPr>
                <w:color w:val="002060"/>
                <w:sz w:val="20"/>
                <w:szCs w:val="20"/>
              </w:rPr>
              <w:t xml:space="preserve"> firma</w:t>
            </w:r>
            <w:r w:rsidR="00805EAB">
              <w:rPr>
                <w:color w:val="002060"/>
                <w:sz w:val="20"/>
                <w:szCs w:val="20"/>
              </w:rPr>
              <w:t>s</w:t>
            </w:r>
            <w:r w:rsidR="006B6BFF">
              <w:rPr>
                <w:color w:val="002060"/>
                <w:sz w:val="20"/>
                <w:szCs w:val="20"/>
              </w:rPr>
              <w:t xml:space="preserve"> de la </w:t>
            </w:r>
            <w:r w:rsidRPr="000A3E68">
              <w:rPr>
                <w:color w:val="002060"/>
                <w:sz w:val="20"/>
                <w:szCs w:val="20"/>
              </w:rPr>
              <w:t xml:space="preserve">aprobación </w:t>
            </w:r>
            <w:r w:rsidR="006B6BFF">
              <w:rPr>
                <w:color w:val="002060"/>
                <w:sz w:val="20"/>
                <w:szCs w:val="20"/>
              </w:rPr>
              <w:t>por parte del tutor/a (</w:t>
            </w:r>
            <w:proofErr w:type="spellStart"/>
            <w:r w:rsidR="006B6BFF">
              <w:rPr>
                <w:color w:val="002060"/>
                <w:sz w:val="20"/>
                <w:szCs w:val="20"/>
              </w:rPr>
              <w:t>co</w:t>
            </w:r>
            <w:proofErr w:type="spellEnd"/>
            <w:r w:rsidR="006B6BFF">
              <w:rPr>
                <w:color w:val="002060"/>
                <w:sz w:val="20"/>
                <w:szCs w:val="20"/>
              </w:rPr>
              <w:t xml:space="preserve">-tutor/a) y del compromiso del/de la estudiante </w:t>
            </w:r>
            <w:r w:rsidRPr="000A3E68">
              <w:rPr>
                <w:color w:val="002060"/>
                <w:sz w:val="20"/>
                <w:szCs w:val="20"/>
              </w:rPr>
              <w:t>se da por ratificado el acuerdo entre las partes</w:t>
            </w:r>
          </w:p>
        </w:tc>
      </w:tr>
    </w:tbl>
    <w:p w:rsidR="00FB62D6" w:rsidRPr="00FB62D6" w:rsidRDefault="00FB62D6" w:rsidP="00FB62D6">
      <w:pPr>
        <w:spacing w:after="0"/>
      </w:pPr>
    </w:p>
    <w:sectPr w:rsidR="00FB62D6" w:rsidRPr="00FB62D6" w:rsidSect="00A24699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DF" w:rsidRDefault="004907DF" w:rsidP="003C5927">
      <w:pPr>
        <w:spacing w:after="0" w:line="240" w:lineRule="auto"/>
      </w:pPr>
      <w:r>
        <w:separator/>
      </w:r>
    </w:p>
  </w:endnote>
  <w:endnote w:type="continuationSeparator" w:id="0">
    <w:p w:rsidR="004907DF" w:rsidRDefault="004907DF" w:rsidP="003C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009960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E110B" w:rsidRPr="00FE110B" w:rsidRDefault="00FD7071">
        <w:pPr>
          <w:pStyle w:val="Piedepgina"/>
          <w:jc w:val="center"/>
          <w:rPr>
            <w:sz w:val="18"/>
            <w:szCs w:val="18"/>
          </w:rPr>
        </w:pPr>
        <w:r>
          <w:t xml:space="preserve">Página </w:t>
        </w:r>
        <w:r>
          <w:rPr>
            <w:b/>
          </w:rPr>
          <w:fldChar w:fldCharType="begin"/>
        </w:r>
        <w:r>
          <w:rPr>
            <w:b/>
          </w:rPr>
          <w:instrText>PAGE  \* Arabic  \* MERGEFORMAT</w:instrText>
        </w:r>
        <w:r>
          <w:rPr>
            <w:b/>
          </w:rPr>
          <w:fldChar w:fldCharType="separate"/>
        </w:r>
        <w:r w:rsidR="00F53518">
          <w:rPr>
            <w:b/>
            <w:noProof/>
          </w:rPr>
          <w:t>2</w:t>
        </w:r>
        <w:r>
          <w:rPr>
            <w:b/>
          </w:rPr>
          <w:fldChar w:fldCharType="end"/>
        </w:r>
        <w:r>
          <w:t xml:space="preserve"> de </w:t>
        </w:r>
        <w:r>
          <w:rPr>
            <w:b/>
          </w:rPr>
          <w:fldChar w:fldCharType="begin"/>
        </w:r>
        <w:r>
          <w:rPr>
            <w:b/>
          </w:rPr>
          <w:instrText>NUMPAGES  \* Arabic  \* MERGEFORMAT</w:instrText>
        </w:r>
        <w:r>
          <w:rPr>
            <w:b/>
          </w:rPr>
          <w:fldChar w:fldCharType="separate"/>
        </w:r>
        <w:r w:rsidR="00F53518">
          <w:rPr>
            <w:b/>
            <w:noProof/>
          </w:rPr>
          <w:t>2</w:t>
        </w:r>
        <w:r>
          <w:rPr>
            <w:b/>
          </w:rPr>
          <w:fldChar w:fldCharType="end"/>
        </w:r>
      </w:p>
    </w:sdtContent>
  </w:sdt>
  <w:p w:rsidR="00FE110B" w:rsidRDefault="00FE11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DF" w:rsidRDefault="004907DF" w:rsidP="003C5927">
      <w:pPr>
        <w:spacing w:after="0" w:line="240" w:lineRule="auto"/>
      </w:pPr>
      <w:r>
        <w:separator/>
      </w:r>
    </w:p>
  </w:footnote>
  <w:footnote w:type="continuationSeparator" w:id="0">
    <w:p w:rsidR="004907DF" w:rsidRDefault="004907DF" w:rsidP="003C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jc w:val="center"/>
      <w:tblInd w:w="-8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267"/>
    </w:tblGrid>
    <w:tr w:rsidR="003C5927" w:rsidTr="00D966FD">
      <w:trPr>
        <w:jc w:val="center"/>
      </w:trPr>
      <w:tc>
        <w:tcPr>
          <w:tcW w:w="9267" w:type="dxa"/>
        </w:tcPr>
        <w:p w:rsidR="003C5927" w:rsidRDefault="003C5927" w:rsidP="00220661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74F2571" wp14:editId="025C266A">
                <wp:extent cx="5800725" cy="67409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5897178" cy="685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3C5927" w:rsidRPr="002A3ACE" w:rsidTr="00D966FD">
      <w:trPr>
        <w:jc w:val="center"/>
      </w:trPr>
      <w:tc>
        <w:tcPr>
          <w:tcW w:w="9267" w:type="dxa"/>
        </w:tcPr>
        <w:p w:rsidR="003C5927" w:rsidRPr="002A3ACE" w:rsidRDefault="00FB62D6" w:rsidP="005F6936">
          <w:pPr>
            <w:pStyle w:val="Encabezado"/>
            <w:spacing w:before="120"/>
            <w:jc w:val="center"/>
            <w:rPr>
              <w:b/>
              <w:color w:val="C00000"/>
            </w:rPr>
          </w:pPr>
          <w:r>
            <w:rPr>
              <w:b/>
              <w:color w:val="C00000"/>
              <w:sz w:val="24"/>
              <w:szCs w:val="24"/>
              <w:u w:val="single"/>
            </w:rPr>
            <w:t xml:space="preserve">MODELO: Ficha Propuesta </w:t>
          </w:r>
          <w:r w:rsidR="000A3E68">
            <w:rPr>
              <w:b/>
              <w:color w:val="C00000"/>
              <w:sz w:val="24"/>
              <w:szCs w:val="24"/>
              <w:u w:val="single"/>
            </w:rPr>
            <w:t xml:space="preserve">del estudiante para </w:t>
          </w:r>
          <w:r w:rsidR="00E35D5C" w:rsidRPr="00E6572E">
            <w:rPr>
              <w:b/>
              <w:color w:val="C00000"/>
              <w:sz w:val="24"/>
              <w:szCs w:val="24"/>
              <w:u w:val="single"/>
            </w:rPr>
            <w:t>Trabajo de Fin de Master</w:t>
          </w:r>
        </w:p>
      </w:tc>
    </w:tr>
  </w:tbl>
  <w:p w:rsidR="003C5927" w:rsidRDefault="003C5927" w:rsidP="00220661">
    <w:pPr>
      <w:pStyle w:val="Encabezado"/>
      <w:tabs>
        <w:tab w:val="clear" w:pos="4252"/>
        <w:tab w:val="clear" w:pos="8504"/>
      </w:tabs>
      <w:rPr>
        <w:b/>
      </w:rPr>
    </w:pPr>
  </w:p>
  <w:p w:rsidR="004B3844" w:rsidRPr="002A3ACE" w:rsidRDefault="004B3844" w:rsidP="00FE110B">
    <w:pPr>
      <w:pStyle w:val="Encabezad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958"/>
    <w:multiLevelType w:val="hybridMultilevel"/>
    <w:tmpl w:val="E86E49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69434C"/>
    <w:multiLevelType w:val="hybridMultilevel"/>
    <w:tmpl w:val="0AFE1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4E76E8"/>
    <w:multiLevelType w:val="hybridMultilevel"/>
    <w:tmpl w:val="18E093E2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B4E66920">
      <w:numFmt w:val="bullet"/>
      <w:lvlText w:val=""/>
      <w:lvlJc w:val="left"/>
      <w:pPr>
        <w:ind w:left="1788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D370C1E"/>
    <w:multiLevelType w:val="hybridMultilevel"/>
    <w:tmpl w:val="F648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927"/>
    <w:rsid w:val="00014CB8"/>
    <w:rsid w:val="000746E4"/>
    <w:rsid w:val="000A3E68"/>
    <w:rsid w:val="001525A3"/>
    <w:rsid w:val="00185ADE"/>
    <w:rsid w:val="001959D5"/>
    <w:rsid w:val="001A297D"/>
    <w:rsid w:val="001B3941"/>
    <w:rsid w:val="001B5915"/>
    <w:rsid w:val="001D36C3"/>
    <w:rsid w:val="0021380B"/>
    <w:rsid w:val="00220661"/>
    <w:rsid w:val="002379EF"/>
    <w:rsid w:val="002A3ACE"/>
    <w:rsid w:val="002A3F85"/>
    <w:rsid w:val="002B2D8F"/>
    <w:rsid w:val="002D47CC"/>
    <w:rsid w:val="0035701F"/>
    <w:rsid w:val="003C5927"/>
    <w:rsid w:val="003E6D35"/>
    <w:rsid w:val="00486D21"/>
    <w:rsid w:val="004907DF"/>
    <w:rsid w:val="00491E8A"/>
    <w:rsid w:val="0049355A"/>
    <w:rsid w:val="0049613A"/>
    <w:rsid w:val="004B3844"/>
    <w:rsid w:val="004B64B3"/>
    <w:rsid w:val="004C0753"/>
    <w:rsid w:val="004D2839"/>
    <w:rsid w:val="00514E3F"/>
    <w:rsid w:val="00544A2A"/>
    <w:rsid w:val="00547BC6"/>
    <w:rsid w:val="005541EC"/>
    <w:rsid w:val="005B29E6"/>
    <w:rsid w:val="005C4475"/>
    <w:rsid w:val="005F6936"/>
    <w:rsid w:val="00605DC7"/>
    <w:rsid w:val="00614586"/>
    <w:rsid w:val="006473BB"/>
    <w:rsid w:val="00656372"/>
    <w:rsid w:val="00664C5E"/>
    <w:rsid w:val="006A4644"/>
    <w:rsid w:val="006B19E9"/>
    <w:rsid w:val="006B6BFF"/>
    <w:rsid w:val="006C277C"/>
    <w:rsid w:val="006D6D10"/>
    <w:rsid w:val="0071095D"/>
    <w:rsid w:val="007378E1"/>
    <w:rsid w:val="007614E2"/>
    <w:rsid w:val="00762D98"/>
    <w:rsid w:val="00770AD3"/>
    <w:rsid w:val="007A2311"/>
    <w:rsid w:val="007B092C"/>
    <w:rsid w:val="00805EAB"/>
    <w:rsid w:val="0081552F"/>
    <w:rsid w:val="00867D54"/>
    <w:rsid w:val="00882226"/>
    <w:rsid w:val="008A5E1F"/>
    <w:rsid w:val="00921CE3"/>
    <w:rsid w:val="009675D4"/>
    <w:rsid w:val="009C5D8A"/>
    <w:rsid w:val="009C5DB4"/>
    <w:rsid w:val="00A24699"/>
    <w:rsid w:val="00A246CD"/>
    <w:rsid w:val="00A30FA0"/>
    <w:rsid w:val="00A575C6"/>
    <w:rsid w:val="00A75CBC"/>
    <w:rsid w:val="00A7670D"/>
    <w:rsid w:val="00A946A2"/>
    <w:rsid w:val="00AD002D"/>
    <w:rsid w:val="00AE067E"/>
    <w:rsid w:val="00AF3762"/>
    <w:rsid w:val="00B075A6"/>
    <w:rsid w:val="00B85AFB"/>
    <w:rsid w:val="00BE3EC6"/>
    <w:rsid w:val="00C343AC"/>
    <w:rsid w:val="00C80BF0"/>
    <w:rsid w:val="00C82DE6"/>
    <w:rsid w:val="00CA24AB"/>
    <w:rsid w:val="00CB7DEC"/>
    <w:rsid w:val="00CE317A"/>
    <w:rsid w:val="00D92E68"/>
    <w:rsid w:val="00D935BC"/>
    <w:rsid w:val="00D966FD"/>
    <w:rsid w:val="00DA195B"/>
    <w:rsid w:val="00DA72D8"/>
    <w:rsid w:val="00DD7667"/>
    <w:rsid w:val="00DE56E4"/>
    <w:rsid w:val="00E15D4C"/>
    <w:rsid w:val="00E30F4B"/>
    <w:rsid w:val="00E35D5C"/>
    <w:rsid w:val="00E54DC1"/>
    <w:rsid w:val="00E6572E"/>
    <w:rsid w:val="00E67770"/>
    <w:rsid w:val="00E72B08"/>
    <w:rsid w:val="00EA4BD2"/>
    <w:rsid w:val="00EB7B4A"/>
    <w:rsid w:val="00EE40F3"/>
    <w:rsid w:val="00F01A97"/>
    <w:rsid w:val="00F43C5A"/>
    <w:rsid w:val="00F53518"/>
    <w:rsid w:val="00F67C44"/>
    <w:rsid w:val="00F807D1"/>
    <w:rsid w:val="00FB1DFA"/>
    <w:rsid w:val="00FB62D6"/>
    <w:rsid w:val="00FC463D"/>
    <w:rsid w:val="00FD7071"/>
    <w:rsid w:val="00FE110B"/>
    <w:rsid w:val="00FF14D5"/>
    <w:rsid w:val="00FF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927"/>
  </w:style>
  <w:style w:type="paragraph" w:styleId="Piedepgina">
    <w:name w:val="footer"/>
    <w:basedOn w:val="Normal"/>
    <w:link w:val="Piedepgina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927"/>
  </w:style>
  <w:style w:type="paragraph" w:styleId="Textodeglobo">
    <w:name w:val="Balloon Text"/>
    <w:basedOn w:val="Normal"/>
    <w:link w:val="TextodegloboCar"/>
    <w:uiPriority w:val="99"/>
    <w:semiHidden/>
    <w:unhideWhenUsed/>
    <w:rsid w:val="003C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9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3B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5A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5A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5A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5D8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7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75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927"/>
  </w:style>
  <w:style w:type="paragraph" w:styleId="Piedepgina">
    <w:name w:val="footer"/>
    <w:basedOn w:val="Normal"/>
    <w:link w:val="PiedepginaCar"/>
    <w:uiPriority w:val="99"/>
    <w:unhideWhenUsed/>
    <w:rsid w:val="003C59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927"/>
  </w:style>
  <w:style w:type="paragraph" w:styleId="Textodeglobo">
    <w:name w:val="Balloon Text"/>
    <w:basedOn w:val="Normal"/>
    <w:link w:val="TextodegloboCar"/>
    <w:uiPriority w:val="99"/>
    <w:semiHidden/>
    <w:unhideWhenUsed/>
    <w:rsid w:val="003C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92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C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73BB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85AF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85AF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85AF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C5D8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C07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C07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C07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7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0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9DA9A-D79B-4044-851D-F35AC0411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Brigui</cp:lastModifiedBy>
  <cp:revision>2</cp:revision>
  <cp:lastPrinted>2015-02-01T18:51:00Z</cp:lastPrinted>
  <dcterms:created xsi:type="dcterms:W3CDTF">2015-11-07T19:37:00Z</dcterms:created>
  <dcterms:modified xsi:type="dcterms:W3CDTF">2015-11-07T19:37:00Z</dcterms:modified>
</cp:coreProperties>
</file>